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29E" w:rsidRDefault="00304BE9" w:rsidP="00304BE9">
      <w:pPr>
        <w:spacing w:after="46"/>
        <w:ind w:left="284" w:right="126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Московский государственный технический университет им. Н.Э. Баумана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E5029E" w:rsidRDefault="00304BE9" w:rsidP="00304BE9">
      <w:pPr>
        <w:spacing w:after="46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акультет «Радиотехнический» </w:t>
      </w:r>
    </w:p>
    <w:p w:rsidR="00E5029E" w:rsidRDefault="00304BE9" w:rsidP="00304BE9">
      <w:pPr>
        <w:spacing w:after="3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ИУ5 «Системы обработки информации и управления»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365"/>
        <w:ind w:left="284" w:right="126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E5029E" w:rsidRDefault="00304BE9" w:rsidP="00304BE9">
      <w:pPr>
        <w:spacing w:after="394"/>
        <w:ind w:left="284" w:right="1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урс «Базовые компоненты интернет-технологий» </w:t>
      </w:r>
    </w:p>
    <w:p w:rsidR="00E5029E" w:rsidRPr="00832BE9" w:rsidRDefault="00304BE9" w:rsidP="00304BE9">
      <w:pPr>
        <w:spacing w:after="50"/>
        <w:ind w:left="284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ёт по </w:t>
      </w:r>
      <w:r w:rsidR="00832BE9">
        <w:rPr>
          <w:rFonts w:ascii="Times New Roman" w:eastAsia="Times New Roman" w:hAnsi="Times New Roman" w:cs="Times New Roman"/>
          <w:sz w:val="28"/>
        </w:rPr>
        <w:t>лабораторной работе №</w:t>
      </w:r>
      <w:r w:rsidR="00832BE9" w:rsidRPr="00832BE9">
        <w:rPr>
          <w:rFonts w:ascii="Times New Roman" w:eastAsia="Times New Roman" w:hAnsi="Times New Roman" w:cs="Times New Roman"/>
          <w:sz w:val="28"/>
        </w:rPr>
        <w:t>6.</w:t>
      </w:r>
    </w:p>
    <w:p w:rsidR="00832BE9" w:rsidRPr="00832BE9" w:rsidRDefault="00832BE9" w:rsidP="00304BE9">
      <w:pPr>
        <w:spacing w:after="50"/>
        <w:ind w:left="284" w:right="126" w:hanging="10"/>
        <w:jc w:val="center"/>
      </w:pPr>
      <w:r w:rsidRPr="00832BE9"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sz w:val="28"/>
        </w:rPr>
        <w:t xml:space="preserve">Разработка бота на основе конечного автомата для </w:t>
      </w:r>
      <w:r>
        <w:rPr>
          <w:rFonts w:ascii="Times New Roman" w:eastAsia="Times New Roman" w:hAnsi="Times New Roman" w:cs="Times New Roman"/>
          <w:sz w:val="28"/>
          <w:lang w:val="en-US"/>
        </w:rPr>
        <w:t>Telegram</w:t>
      </w:r>
      <w:r w:rsidRPr="00832BE9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использованием языка </w:t>
      </w:r>
      <w:r>
        <w:rPr>
          <w:rFonts w:ascii="Times New Roman" w:eastAsia="Times New Roman" w:hAnsi="Times New Roman" w:cs="Times New Roman"/>
          <w:sz w:val="28"/>
          <w:lang w:val="en-US"/>
        </w:rPr>
        <w:t>Python</w:t>
      </w:r>
      <w:r w:rsidRPr="00832BE9">
        <w:rPr>
          <w:rFonts w:ascii="Times New Roman" w:eastAsia="Times New Roman" w:hAnsi="Times New Roman" w:cs="Times New Roman"/>
          <w:sz w:val="28"/>
        </w:rPr>
        <w:t>”</w:t>
      </w:r>
    </w:p>
    <w:p w:rsidR="00E5029E" w:rsidRDefault="00E5029E" w:rsidP="00304BE9">
      <w:pPr>
        <w:spacing w:after="0"/>
        <w:ind w:left="284" w:right="126"/>
      </w:pP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426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11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4"/>
        </w:rPr>
        <w:t xml:space="preserve"> </w:t>
      </w:r>
    </w:p>
    <w:tbl>
      <w:tblPr>
        <w:tblStyle w:val="TableGrid"/>
        <w:tblW w:w="9427" w:type="dxa"/>
        <w:tblInd w:w="-142" w:type="dxa"/>
        <w:tblCellMar>
          <w:top w:w="53" w:type="dxa"/>
        </w:tblCellMar>
        <w:tblLook w:val="04A0" w:firstRow="1" w:lastRow="0" w:firstColumn="1" w:lastColumn="0" w:noHBand="0" w:noVBand="1"/>
      </w:tblPr>
      <w:tblGrid>
        <w:gridCol w:w="5247"/>
        <w:gridCol w:w="4180"/>
      </w:tblGrid>
      <w:tr w:rsidR="00E5029E" w:rsidTr="00304BE9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ил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верил: </w:t>
            </w:r>
          </w:p>
        </w:tc>
      </w:tr>
      <w:tr w:rsidR="00E5029E" w:rsidTr="00304BE9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832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</w:t>
            </w:r>
            <w:r w:rsidR="00304BE9">
              <w:rPr>
                <w:rFonts w:ascii="Times New Roman" w:eastAsia="Times New Roman" w:hAnsi="Times New Roman" w:cs="Times New Roman"/>
                <w:sz w:val="28"/>
              </w:rPr>
              <w:t xml:space="preserve">студент группы РТ5-31Б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подаватель каф. ИУ5 </w:t>
            </w:r>
          </w:p>
        </w:tc>
      </w:tr>
      <w:tr w:rsidR="00E5029E" w:rsidTr="00304BE9">
        <w:trPr>
          <w:trHeight w:val="34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</w:t>
            </w:r>
            <w:r w:rsidR="00832BE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          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Агеев Алексей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Гапанюк Ю.Е. </w:t>
            </w:r>
          </w:p>
        </w:tc>
      </w:tr>
      <w:tr w:rsidR="00E5029E" w:rsidTr="00304BE9">
        <w:trPr>
          <w:trHeight w:val="328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</w:tcPr>
          <w:p w:rsidR="00E5029E" w:rsidRDefault="00304BE9" w:rsidP="00304BE9">
            <w:pPr>
              <w:ind w:left="284" w:right="126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пись и дата: </w:t>
            </w:r>
          </w:p>
        </w:tc>
      </w:tr>
    </w:tbl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bookmarkStart w:id="0" w:name="_GoBack"/>
      <w:bookmarkEnd w:id="0"/>
    </w:p>
    <w:p w:rsidR="00E5029E" w:rsidRDefault="00304BE9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0350C0" w:rsidRDefault="000350C0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350C0" w:rsidRDefault="000350C0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350C0" w:rsidRDefault="000350C0" w:rsidP="00304BE9">
      <w:pPr>
        <w:spacing w:after="0"/>
        <w:ind w:left="284" w:right="126"/>
        <w:rPr>
          <w:rFonts w:ascii="Times New Roman" w:eastAsia="Times New Roman" w:hAnsi="Times New Roman" w:cs="Times New Roman"/>
          <w:sz w:val="30"/>
        </w:rPr>
      </w:pPr>
    </w:p>
    <w:p w:rsidR="000350C0" w:rsidRDefault="000350C0" w:rsidP="00304BE9">
      <w:pPr>
        <w:spacing w:after="0"/>
        <w:ind w:left="284" w:right="126"/>
      </w:pPr>
    </w:p>
    <w:p w:rsidR="00E5029E" w:rsidRDefault="00304BE9" w:rsidP="00304BE9">
      <w:pPr>
        <w:spacing w:after="6"/>
        <w:ind w:left="284" w:right="126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E5029E" w:rsidRDefault="00304BE9" w:rsidP="00304BE9">
      <w:pPr>
        <w:spacing w:after="0"/>
        <w:ind w:left="284" w:right="126"/>
      </w:pPr>
      <w:r>
        <w:rPr>
          <w:rFonts w:ascii="Times New Roman" w:eastAsia="Times New Roman" w:hAnsi="Times New Roman" w:cs="Times New Roman"/>
          <w:sz w:val="33"/>
        </w:rPr>
        <w:t xml:space="preserve"> </w:t>
      </w:r>
    </w:p>
    <w:p w:rsidR="00E5029E" w:rsidRDefault="00304BE9" w:rsidP="00304BE9">
      <w:pPr>
        <w:spacing w:after="3"/>
        <w:ind w:left="-142" w:right="126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осква, 2021 г </w:t>
      </w:r>
    </w:p>
    <w:p w:rsidR="00F657AB" w:rsidRDefault="00F657AB" w:rsidP="00304BE9">
      <w:pPr>
        <w:spacing w:after="3"/>
        <w:ind w:left="-142" w:right="126" w:hanging="10"/>
        <w:jc w:val="center"/>
      </w:pPr>
    </w:p>
    <w:p w:rsidR="00E5029E" w:rsidRDefault="00304BE9" w:rsidP="00304BE9">
      <w:pPr>
        <w:pStyle w:val="1"/>
        <w:ind w:left="284" w:right="2"/>
      </w:pPr>
      <w:r>
        <w:lastRenderedPageBreak/>
        <w:t xml:space="preserve">Описание задания </w:t>
      </w:r>
    </w:p>
    <w:p w:rsidR="00E5029E" w:rsidRDefault="00304BE9">
      <w:pPr>
        <w:spacing w:after="0"/>
      </w:pPr>
      <w:r>
        <w:rPr>
          <w:rFonts w:ascii="Times New Roman" w:eastAsia="Times New Roman" w:hAnsi="Times New Roman" w:cs="Times New Roman"/>
          <w:b/>
          <w:sz w:val="31"/>
        </w:rPr>
        <w:t xml:space="preserve"> </w:t>
      </w:r>
    </w:p>
    <w:p w:rsidR="002F73F8" w:rsidRPr="002F73F8" w:rsidRDefault="008B5796" w:rsidP="008B579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 w:themeColor="text1"/>
          <w:sz w:val="28"/>
          <w:szCs w:val="24"/>
        </w:rPr>
      </w:pPr>
      <w:r w:rsidRPr="008B5796">
        <w:rPr>
          <w:rFonts w:ascii="Segoe UI" w:eastAsia="Times New Roman" w:hAnsi="Segoe UI" w:cs="Segoe UI"/>
          <w:color w:val="000000" w:themeColor="text1"/>
          <w:sz w:val="28"/>
          <w:szCs w:val="24"/>
        </w:rPr>
        <w:t>Разработайте бота для Telegram. Бот должен реализовывать конечный автомат из трех состояний.</w:t>
      </w:r>
    </w:p>
    <w:p w:rsidR="00512455" w:rsidRDefault="00304BE9" w:rsidP="00F43E81">
      <w:pPr>
        <w:pStyle w:val="1"/>
        <w:ind w:left="120"/>
      </w:pPr>
      <w:r>
        <w:t>Текст</w:t>
      </w:r>
      <w:r w:rsidRPr="002F73F8">
        <w:rPr>
          <w:lang w:val="en-US"/>
        </w:rPr>
        <w:t xml:space="preserve"> </w:t>
      </w:r>
      <w:r>
        <w:t>программы</w:t>
      </w:r>
    </w:p>
    <w:p w:rsidR="002F73F8" w:rsidRPr="002F73F8" w:rsidRDefault="002F73F8" w:rsidP="002F73F8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F73F8">
        <w:rPr>
          <w:rFonts w:ascii="Times New Roman" w:hAnsi="Times New Roman" w:cs="Times New Roman"/>
          <w:b/>
          <w:sz w:val="32"/>
          <w:szCs w:val="32"/>
          <w:lang w:val="en-US"/>
        </w:rPr>
        <w:t>Bot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logg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orag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ilter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kin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fon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rypto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rate_reques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cour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rate_reques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eather_reques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SMContext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, Dispatcher, executor, type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contrib.fsm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orage.memory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moryStorage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type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nlineKeyboardMarkup</w:t>
      </w:r>
      <w:proofErr w:type="spellEnd"/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dispatcher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ilters.st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ate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sGroup</w:t>
      </w:r>
      <w:proofErr w:type="spellEnd"/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TOKE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“</w:t>
      </w:r>
      <w:r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”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Configure logg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basicConfi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level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ogging.INFO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Initialize bot and dispatc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o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Bot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oken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TOKEN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ispatcher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bot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orag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moryStor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риветств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greet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Хай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!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1F44B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greeting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ize_keyboard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one_time_keyboard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.add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commands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ta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nd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lcom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This handler will be called when user sends `/start` command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ривет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!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gree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funcs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Функци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бот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урс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долла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1F4B2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год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Москв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Segoe UI Symbol" w:eastAsia="Times New Roman" w:hAnsi="Segoe UI Symbol" w:cs="Segoe UI Symbol"/>
          <w:color w:val="98C379"/>
          <w:sz w:val="21"/>
          <w:szCs w:val="21"/>
          <w:lang w:val="en-US"/>
        </w:rPr>
        <w:t>☂</w:t>
      </w:r>
      <w:r w:rsidRPr="002F73F8">
        <w:rPr>
          <w:rFonts w:ascii="Segoe UI Symbol" w:eastAsia="Times New Roman" w:hAnsi="Segoe UI Symbol" w:cs="Segoe UI Symbol"/>
          <w:color w:val="98C379"/>
          <w:sz w:val="21"/>
          <w:szCs w:val="21"/>
        </w:rPr>
        <w:t>️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урс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weather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i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size_keyboard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OrderDir</w:t>
      </w:r>
      <w:proofErr w:type="spellEnd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StatesGroup</w:t>
      </w:r>
      <w:proofErr w:type="spellEnd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)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ait_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ait_crypto_parame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ait_crypto_cou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tate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.row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func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nd_bot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function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greet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ыберит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необходимую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функцию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regex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valute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st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OrderDir.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Вызов списка функций бота после запроса курса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alute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ute_course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rate_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regex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weath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</w:rPr>
        <w:t>st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OrderDir.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) </w:t>
      </w: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</w:rPr>
        <w:t>#Вызов списка функций бота после запроса курса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ath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Handler after response for weat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eather_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)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///////////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>crypto_parameters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апитализации</w:t>
      </w:r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market_cap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росту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з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следние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24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час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ercent_change_24h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о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стоимости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pric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emp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parameters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 xml:space="preserve">"Выберите по какому параметру отобрать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ы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parameters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Введите корректный параметр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.row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gex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parameter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rypto_course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parameter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3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5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0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plyKeyboardMarku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KeyboardButto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temp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count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 xml:space="preserve">"Выберите количество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риптовалют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>crypto_count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"Введите корректное значение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class</w:t>
      </w:r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E5C07B"/>
          <w:sz w:val="21"/>
          <w:szCs w:val="21"/>
          <w:lang w:val="en-US"/>
        </w:rPr>
        <w:t>crypto_parame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Параметр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se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ete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.param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paramet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get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.param</w:t>
      </w:r>
      <w:proofErr w:type="spellEnd"/>
      <w:proofErr w:type="gram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bu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.row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paramet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u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rypto_parameter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parameter.se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lastRenderedPageBreak/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count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gre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@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dp.message</w:t>
      </w:r>
      <w:proofErr w:type="gramEnd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_handle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tat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wait_crypto_cou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ync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or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messag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ypes.Messag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    Handler after response f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rypto_parameter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    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no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va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warn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rypto_count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rderDir.funcs_chosen.s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wai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answer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(crypto_rate_request(crypto_parameters_var[crypto_parameter.get_data()],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messag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ply_markup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funcs_kb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br/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""///////////////////////////////////////////////////////////""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f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E06C75"/>
          <w:sz w:val="21"/>
          <w:szCs w:val="21"/>
          <w:lang w:val="en-US"/>
        </w:rPr>
        <w:t>__name__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__main__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xecutor.start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_polling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p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skip_updates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ourse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s.model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valute_rate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Valute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SD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get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s://www.cbr-xml-daily.ru/daily_json.js"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json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err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xception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Valute</w:t>
      </w:r>
      <w:proofErr w:type="spellEnd"/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"1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harCode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=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Valu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RUB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data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te_rate_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USD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 xml:space="preserve"># </w:t>
      </w:r>
      <w:proofErr w:type="gramStart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print(</w:t>
      </w:r>
      <w:proofErr w:type="gram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"///////////////////////"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 print(</w:t>
      </w:r>
      <w:proofErr w:type="spellStart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rate_request</w:t>
      </w:r>
      <w:proofErr w:type="spell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("EUR"))</w:t>
      </w: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Weather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iogram.types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bas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String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s.model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key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1e360048e96c001813146fe2205703f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weather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cit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oscow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.get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://api.openweathermap.org/data/2.5/</w:t>
      </w:r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weather?q</w:t>
      </w:r>
      <w:proofErr w:type="gram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ity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amp;appid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API_key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&amp;lang=ru&amp;units=metric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.json(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HTTP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error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http_err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Exceptio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Exception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occure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err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-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weather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.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Температу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</w:t>
      </w:r>
      <w:proofErr w:type="gram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}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</w:t>
      </w:r>
      <w:proofErr w:type="gramEnd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U000021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.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Ощущается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как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</w:t>
      </w:r>
      <w:proofErr w:type="gram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f}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103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Скорость</w:t>
      </w:r>
      <w:proofErr w:type="gram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ветра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:.0f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м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/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forma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eather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escriptio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.capitalize(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i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temp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main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feels_like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,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roun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data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win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pee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eather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weather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t>Crypto.py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o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p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yping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xt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warning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etwarning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quest, Session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rom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quests.exception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onnection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Timeout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ooManyRedirects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mpor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json</w:t>
      </w:r>
      <w:proofErr w:type="spellEnd"/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API_KEY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b3274e01-fd44-48db-8f86-b5d77c17a1a2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url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https://pro-api.coinmarketcap.com/v1/cryptocurrency/listings/latest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paramet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sta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1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limi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5000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convert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SD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headers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{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Accepts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application/</w:t>
      </w:r>
      <w:proofErr w:type="spell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json</w:t>
      </w:r>
      <w:proofErr w:type="spellEnd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X-CMC_PRO_API_KEY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API_KEY,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}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proofErr w:type="spellStart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def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crypto_rate_</w:t>
      </w:r>
      <w:proofErr w:type="gramStart"/>
      <w:r w:rsidRPr="002F73F8">
        <w:rPr>
          <w:rFonts w:ascii="Consolas" w:eastAsia="Times New Roman" w:hAnsi="Consolas" w:cs="Times New Roman"/>
          <w:color w:val="61AFEF"/>
          <w:sz w:val="21"/>
          <w:szCs w:val="21"/>
          <w:lang w:val="en-US"/>
        </w:rPr>
        <w:t>reques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eter_token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,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num</w:t>
      </w:r>
      <w:proofErr w:type="spellEnd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in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session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ssion(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ssion.headers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update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header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tr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pons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ession.ge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url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proofErr w:type="spellStart"/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params</w:t>
      </w:r>
      <w:proofErr w:type="spellEnd"/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s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data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json.loads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response.text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data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[]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data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            sort_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data.append</w:t>
      </w:r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[temp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nam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,temp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quote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USD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[parameter_token]]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gram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orted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key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lambda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 x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],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revers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True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_width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max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temp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,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len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emp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1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]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:0f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temp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:num]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2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excep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(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ConnectionErro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Timeout,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TooManyRedirects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as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err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err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resul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</w:rPr>
        <w:t>Название</w:t>
      </w:r>
      <w:proofErr w:type="gramStart"/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.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ljust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_width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0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str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parameter_token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or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name, value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i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sort_data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[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0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:num]: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    result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=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n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proofErr w:type="spellStart"/>
      <w:proofErr w:type="gram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name.ljust</w:t>
      </w:r>
      <w:proofErr w:type="spellEnd"/>
      <w:proofErr w:type="gram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</w:t>
      </w:r>
      <w:proofErr w:type="spellStart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col_width</w:t>
      </w:r>
      <w:proofErr w:type="spellEnd"/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, 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\U00002003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'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)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+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f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{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value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:0.1f</w:t>
      </w:r>
      <w:r w:rsidRPr="002F73F8">
        <w:rPr>
          <w:rFonts w:ascii="Consolas" w:eastAsia="Times New Roman" w:hAnsi="Consolas" w:cs="Times New Roman"/>
          <w:color w:val="D19A66"/>
          <w:sz w:val="21"/>
          <w:szCs w:val="21"/>
          <w:lang w:val="en-US"/>
        </w:rPr>
        <w:t>}</w:t>
      </w:r>
      <w:r w:rsidRPr="002F73F8">
        <w:rPr>
          <w:rFonts w:ascii="Consolas" w:eastAsia="Times New Roman" w:hAnsi="Consolas" w:cs="Times New Roman"/>
          <w:color w:val="98C379"/>
          <w:sz w:val="21"/>
          <w:szCs w:val="21"/>
          <w:lang w:val="en-US"/>
        </w:rPr>
        <w:t>"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56B6C2"/>
          <w:sz w:val="21"/>
          <w:szCs w:val="21"/>
          <w:lang w:val="en-US"/>
        </w:rPr>
        <w:t>print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>(result)</w:t>
      </w: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    </w:t>
      </w:r>
      <w:r w:rsidRPr="002F73F8">
        <w:rPr>
          <w:rFonts w:ascii="Consolas" w:eastAsia="Times New Roman" w:hAnsi="Consolas" w:cs="Times New Roman"/>
          <w:color w:val="C678DD"/>
          <w:sz w:val="21"/>
          <w:szCs w:val="21"/>
          <w:lang w:val="en-US"/>
        </w:rPr>
        <w:t>return</w:t>
      </w:r>
      <w:r w:rsidRPr="002F73F8"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  <w:t xml:space="preserve"> result</w:t>
      </w:r>
    </w:p>
    <w:p w:rsidR="002F73F8" w:rsidRPr="002F73F8" w:rsidRDefault="002F73F8" w:rsidP="002F73F8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</w:p>
    <w:p w:rsidR="002F73F8" w:rsidRPr="002F73F8" w:rsidRDefault="002F73F8" w:rsidP="002F73F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/>
        </w:rPr>
      </w:pPr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#</w:t>
      </w:r>
      <w:proofErr w:type="gramStart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print(</w:t>
      </w:r>
      <w:proofErr w:type="spellStart"/>
      <w:proofErr w:type="gram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crypto_rate_request</w:t>
      </w:r>
      <w:proofErr w:type="spellEnd"/>
      <w:r w:rsidRPr="002F73F8">
        <w:rPr>
          <w:rFonts w:ascii="Consolas" w:eastAsia="Times New Roman" w:hAnsi="Consolas" w:cs="Times New Roman"/>
          <w:i/>
          <w:iCs/>
          <w:color w:val="5C6370"/>
          <w:sz w:val="21"/>
          <w:szCs w:val="21"/>
          <w:lang w:val="en-US"/>
        </w:rPr>
        <w:t>('price', 3))</w:t>
      </w:r>
    </w:p>
    <w:p w:rsidR="002F73F8" w:rsidRPr="002F73F8" w:rsidRDefault="002F73F8" w:rsidP="002F73F8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F43E81" w:rsidRDefault="00F43E81" w:rsidP="00F43E8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43E81">
        <w:rPr>
          <w:rFonts w:ascii="Times New Roman" w:hAnsi="Times New Roman" w:cs="Times New Roman"/>
          <w:b/>
          <w:sz w:val="32"/>
          <w:szCs w:val="28"/>
        </w:rPr>
        <w:t>Пример</w:t>
      </w:r>
      <w:r>
        <w:rPr>
          <w:rFonts w:ascii="Times New Roman" w:hAnsi="Times New Roman" w:cs="Times New Roman"/>
          <w:b/>
          <w:sz w:val="32"/>
          <w:szCs w:val="28"/>
        </w:rPr>
        <w:t xml:space="preserve"> работы программы.</w:t>
      </w:r>
    </w:p>
    <w:p w:rsidR="00F43E81" w:rsidRDefault="008B5796" w:rsidP="00F43E8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8B5796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drawing>
          <wp:inline distT="0" distB="0" distL="0" distR="0" wp14:anchorId="0876AB01" wp14:editId="5C627209">
            <wp:extent cx="6021070" cy="2460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96" w:rsidRDefault="008B5796" w:rsidP="00F43E8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8B5796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drawing>
          <wp:inline distT="0" distB="0" distL="0" distR="0" wp14:anchorId="07454FD4" wp14:editId="2CB9D7AE">
            <wp:extent cx="6021070" cy="2009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96" w:rsidRPr="00F43E81" w:rsidRDefault="008B5796" w:rsidP="00F43E81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8B5796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lastRenderedPageBreak/>
        <w:drawing>
          <wp:inline distT="0" distB="0" distL="0" distR="0" wp14:anchorId="64F90BE4" wp14:editId="1304F6FE">
            <wp:extent cx="6021070" cy="26638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796" w:rsidRPr="00F43E81">
      <w:pgSz w:w="11899" w:h="16841"/>
      <w:pgMar w:top="1154" w:right="837" w:bottom="415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D0C"/>
    <w:multiLevelType w:val="multilevel"/>
    <w:tmpl w:val="E5466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04D7B"/>
    <w:multiLevelType w:val="hybridMultilevel"/>
    <w:tmpl w:val="8092C3F4"/>
    <w:lvl w:ilvl="0" w:tplc="0EA2A736">
      <w:start w:val="1"/>
      <w:numFmt w:val="decimal"/>
      <w:lvlText w:val="%1"/>
      <w:lvlJc w:val="left"/>
      <w:pPr>
        <w:ind w:left="1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7486260">
      <w:start w:val="1"/>
      <w:numFmt w:val="lowerLetter"/>
      <w:lvlText w:val="%2"/>
      <w:lvlJc w:val="left"/>
      <w:pPr>
        <w:ind w:left="15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816B148">
      <w:start w:val="1"/>
      <w:numFmt w:val="lowerRoman"/>
      <w:lvlText w:val="%3"/>
      <w:lvlJc w:val="left"/>
      <w:pPr>
        <w:ind w:left="22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1C07D72">
      <w:start w:val="1"/>
      <w:numFmt w:val="decimal"/>
      <w:lvlText w:val="%4"/>
      <w:lvlJc w:val="left"/>
      <w:pPr>
        <w:ind w:left="29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0968B5C">
      <w:start w:val="1"/>
      <w:numFmt w:val="lowerLetter"/>
      <w:lvlText w:val="%5"/>
      <w:lvlJc w:val="left"/>
      <w:pPr>
        <w:ind w:left="370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5F4088E">
      <w:start w:val="1"/>
      <w:numFmt w:val="lowerRoman"/>
      <w:lvlText w:val="%6"/>
      <w:lvlJc w:val="left"/>
      <w:pPr>
        <w:ind w:left="442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7CE51B8">
      <w:start w:val="1"/>
      <w:numFmt w:val="decimal"/>
      <w:lvlText w:val="%7"/>
      <w:lvlJc w:val="left"/>
      <w:pPr>
        <w:ind w:left="514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1A646E0">
      <w:start w:val="1"/>
      <w:numFmt w:val="lowerLetter"/>
      <w:lvlText w:val="%8"/>
      <w:lvlJc w:val="left"/>
      <w:pPr>
        <w:ind w:left="586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C727ECA">
      <w:start w:val="1"/>
      <w:numFmt w:val="lowerRoman"/>
      <w:lvlText w:val="%9"/>
      <w:lvlJc w:val="left"/>
      <w:pPr>
        <w:ind w:left="6581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0A6BFC"/>
    <w:multiLevelType w:val="multilevel"/>
    <w:tmpl w:val="BE1C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2151C"/>
    <w:multiLevelType w:val="multilevel"/>
    <w:tmpl w:val="21FC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BA0431"/>
    <w:multiLevelType w:val="multilevel"/>
    <w:tmpl w:val="0F0C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40420"/>
    <w:multiLevelType w:val="multilevel"/>
    <w:tmpl w:val="FB8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D33D12"/>
    <w:multiLevelType w:val="multilevel"/>
    <w:tmpl w:val="3B3E0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F920C5"/>
    <w:multiLevelType w:val="hybridMultilevel"/>
    <w:tmpl w:val="AD88CE40"/>
    <w:lvl w:ilvl="0" w:tplc="F88C9D9C">
      <w:start w:val="1"/>
      <w:numFmt w:val="decimal"/>
      <w:lvlText w:val="%1)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4A8F14">
      <w:start w:val="1"/>
      <w:numFmt w:val="decimal"/>
      <w:lvlText w:val="%2.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6E4E16">
      <w:start w:val="1"/>
      <w:numFmt w:val="bullet"/>
      <w:lvlText w:val="●"/>
      <w:lvlJc w:val="left"/>
      <w:pPr>
        <w:ind w:left="1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925E96">
      <w:start w:val="1"/>
      <w:numFmt w:val="bullet"/>
      <w:lvlText w:val="•"/>
      <w:lvlJc w:val="left"/>
      <w:pPr>
        <w:ind w:left="1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DAB3AA">
      <w:start w:val="1"/>
      <w:numFmt w:val="bullet"/>
      <w:lvlText w:val="o"/>
      <w:lvlJc w:val="left"/>
      <w:pPr>
        <w:ind w:left="2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AEAC66">
      <w:start w:val="1"/>
      <w:numFmt w:val="bullet"/>
      <w:lvlText w:val="▪"/>
      <w:lvlJc w:val="left"/>
      <w:pPr>
        <w:ind w:left="3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ACD388">
      <w:start w:val="1"/>
      <w:numFmt w:val="bullet"/>
      <w:lvlText w:val="•"/>
      <w:lvlJc w:val="left"/>
      <w:pPr>
        <w:ind w:left="4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FA6ACA">
      <w:start w:val="1"/>
      <w:numFmt w:val="bullet"/>
      <w:lvlText w:val="o"/>
      <w:lvlJc w:val="left"/>
      <w:pPr>
        <w:ind w:left="48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74A9B6">
      <w:start w:val="1"/>
      <w:numFmt w:val="bullet"/>
      <w:lvlText w:val="▪"/>
      <w:lvlJc w:val="left"/>
      <w:pPr>
        <w:ind w:left="55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FA1132"/>
    <w:multiLevelType w:val="multilevel"/>
    <w:tmpl w:val="B80A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33B9C"/>
    <w:multiLevelType w:val="multilevel"/>
    <w:tmpl w:val="0A8E4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DD7DDF"/>
    <w:multiLevelType w:val="multilevel"/>
    <w:tmpl w:val="2F961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277ACA"/>
    <w:multiLevelType w:val="multilevel"/>
    <w:tmpl w:val="B088F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9E"/>
    <w:rsid w:val="000350C0"/>
    <w:rsid w:val="00041C50"/>
    <w:rsid w:val="002F73F8"/>
    <w:rsid w:val="00304BE9"/>
    <w:rsid w:val="00512455"/>
    <w:rsid w:val="00640245"/>
    <w:rsid w:val="00832BE9"/>
    <w:rsid w:val="008A085A"/>
    <w:rsid w:val="008B5796"/>
    <w:rsid w:val="00B30BC7"/>
    <w:rsid w:val="00B45F07"/>
    <w:rsid w:val="00BD278C"/>
    <w:rsid w:val="00E5029E"/>
    <w:rsid w:val="00F421D2"/>
    <w:rsid w:val="00F43E81"/>
    <w:rsid w:val="00F657AB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439B6"/>
  <w15:docId w15:val="{10DF139B-D7A4-4328-8EBE-C8B63BB68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1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2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3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657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12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124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245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1245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512455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32B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C302-CD65-4404-BEAC-06F2D437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РК 1 Андреев.docx</vt:lpstr>
    </vt:vector>
  </TitlesOfParts>
  <Company>SPecialiST RePack</Company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РК 1 Андреев.docx</dc:title>
  <dc:subject/>
  <dc:creator>Alexey Ageev</dc:creator>
  <cp:keywords/>
  <cp:lastModifiedBy>Alexey Ageev</cp:lastModifiedBy>
  <cp:revision>4</cp:revision>
  <dcterms:created xsi:type="dcterms:W3CDTF">2021-12-27T21:33:00Z</dcterms:created>
  <dcterms:modified xsi:type="dcterms:W3CDTF">2021-12-27T21:38:00Z</dcterms:modified>
</cp:coreProperties>
</file>